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89" w:rsidRPr="00F55788" w:rsidRDefault="0078569B" w:rsidP="00785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88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78569B" w:rsidRDefault="0078569B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1. </w:t>
      </w:r>
      <w:r w:rsidRPr="0078569B">
        <w:rPr>
          <w:rFonts w:ascii="Times New Roman" w:hAnsi="Times New Roman" w:cs="Times New Roman"/>
          <w:sz w:val="28"/>
          <w:szCs w:val="28"/>
        </w:rPr>
        <w:t>Некто имеет 24 купюры двух видов — по 100 и по 500 рублей на сумму 4000 рублей. Сколько у  него купюр по 500 рублей?</w:t>
      </w:r>
    </w:p>
    <w:p w:rsidR="0078569B" w:rsidRPr="00AF102E" w:rsidRDefault="0078569B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Без использования уравнения - рассуждаем. </w:t>
      </w:r>
      <w:r w:rsidRPr="00AF102E">
        <w:rPr>
          <w:rFonts w:ascii="Times New Roman" w:hAnsi="Times New Roman" w:cs="Times New Roman"/>
          <w:sz w:val="28"/>
          <w:szCs w:val="28"/>
        </w:rPr>
        <w:br/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 денег в купюрах по 500 руб должна делится на 500.</w:t>
      </w:r>
      <w:r w:rsidRPr="00AF102E">
        <w:rPr>
          <w:rFonts w:ascii="Times New Roman" w:hAnsi="Times New Roman" w:cs="Times New Roman"/>
          <w:sz w:val="28"/>
          <w:szCs w:val="28"/>
        </w:rPr>
        <w:br/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жет быть 1 купюра, тогда 24-1=23(купюры) – по 100 рублей.</w:t>
      </w:r>
    </w:p>
    <w:p w:rsidR="00600672" w:rsidRPr="00AF102E" w:rsidRDefault="0078569B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*100= 2300 рублей. </w:t>
      </w:r>
    </w:p>
    <w:p w:rsidR="0078569B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00+500=2800 (руб)-общая сумма. </w:t>
      </w:r>
      <w:r w:rsidR="0078569B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решение не подходит условию</w:t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у некоего было 4000 рублей</w:t>
      </w:r>
      <w:r w:rsidR="0078569B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600672" w:rsidRPr="00AF102E" w:rsidRDefault="0078569B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2 купюры по 500 руб</w:t>
      </w:r>
      <w:r w:rsidR="00600672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*500=1000(руб)</w:t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, тогда 24-2=22 (купюры)-по 100 руб,</w:t>
      </w:r>
    </w:p>
    <w:p w:rsidR="00600672" w:rsidRPr="00AF102E" w:rsidRDefault="0078569B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22*100=2200 руб.</w:t>
      </w:r>
    </w:p>
    <w:p w:rsidR="00600672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00+1000=3200 (руб) – общая сумма. </w:t>
      </w:r>
      <w:r w:rsidR="0078569B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решение так же не подходит условию. </w:t>
      </w:r>
      <w:r w:rsidR="0078569B" w:rsidRPr="00AF102E">
        <w:rPr>
          <w:rFonts w:ascii="Times New Roman" w:hAnsi="Times New Roman" w:cs="Times New Roman"/>
          <w:sz w:val="28"/>
          <w:szCs w:val="28"/>
        </w:rPr>
        <w:br/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3 купюры по 500 руб,3*500=1500(руб),  тогда 24-3=21 (купюра)-по 100 руб, </w:t>
      </w:r>
    </w:p>
    <w:p w:rsidR="00600672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21*100=2100 рублей.</w:t>
      </w:r>
    </w:p>
    <w:p w:rsidR="00600672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2100+ 1500=3600 (руб)-общая сумма.  Данное решение так же не подходит условию. </w:t>
      </w:r>
    </w:p>
    <w:p w:rsidR="0078569B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r w:rsidR="0078569B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4 купюры по 500 руб составят сумму 2000 руб. Тогда на долю 100-рублевых купюр останется 2000 руб</w:t>
      </w: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: 24-4=20 (купюр)</w:t>
      </w:r>
      <w:r w:rsidR="0078569B"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0672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20*100=2000(руб)</w:t>
      </w:r>
    </w:p>
    <w:p w:rsidR="00600672" w:rsidRPr="00AF102E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02E">
        <w:rPr>
          <w:rFonts w:ascii="Times New Roman" w:hAnsi="Times New Roman" w:cs="Times New Roman"/>
          <w:sz w:val="28"/>
          <w:szCs w:val="28"/>
          <w:shd w:val="clear" w:color="auto" w:fill="FFFFFF"/>
        </w:rPr>
        <w:t>2000+2000=4000(руб)</w:t>
      </w:r>
    </w:p>
    <w:p w:rsidR="00600672" w:rsidRPr="00195BD3" w:rsidRDefault="00600672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5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так, у некоего было 4 </w:t>
      </w:r>
      <w:r w:rsidR="00AF102E" w:rsidRPr="00195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пюры</w:t>
      </w:r>
      <w:r w:rsidRPr="00195B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500 рублей и 20 купюр по 100 рублей. </w:t>
      </w:r>
    </w:p>
    <w:p w:rsidR="00AF102E" w:rsidRDefault="00AF102E" w:rsidP="0078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F102E" w:rsidRPr="00AF102E" w:rsidRDefault="00AF102E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а№2. </w:t>
      </w:r>
      <w:r w:rsidRPr="00AF102E">
        <w:rPr>
          <w:rFonts w:ascii="Times New Roman" w:hAnsi="Times New Roman" w:cs="Times New Roman"/>
          <w:sz w:val="28"/>
          <w:szCs w:val="28"/>
        </w:rPr>
        <w:t xml:space="preserve">Из пункта </w:t>
      </w:r>
      <w:r w:rsidRPr="00AF102E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AF102E">
        <w:rPr>
          <w:rFonts w:ascii="Times New Roman" w:hAnsi="Times New Roman" w:cs="Times New Roman"/>
          <w:sz w:val="28"/>
          <w:szCs w:val="28"/>
        </w:rPr>
        <w:t xml:space="preserve">в пункт </w:t>
      </w:r>
      <w:r w:rsidRPr="00AF102E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AF102E">
        <w:rPr>
          <w:rFonts w:ascii="Times New Roman" w:hAnsi="Times New Roman" w:cs="Times New Roman"/>
          <w:sz w:val="28"/>
          <w:szCs w:val="28"/>
        </w:rPr>
        <w:t xml:space="preserve">одновременно выезжают два велосипедиста. Скорость одного из них на 2 км/ч меньше скорости другого. Велосипедист, который первым прибыл в </w:t>
      </w:r>
      <w:r w:rsidRPr="00AF102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F102E">
        <w:rPr>
          <w:rFonts w:ascii="Times New Roman" w:hAnsi="Times New Roman" w:cs="Times New Roman"/>
          <w:sz w:val="28"/>
          <w:szCs w:val="28"/>
        </w:rPr>
        <w:t>, сразу же повернул обратно и</w:t>
      </w:r>
    </w:p>
    <w:p w:rsidR="00AF102E" w:rsidRDefault="00AF102E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02E">
        <w:rPr>
          <w:rFonts w:ascii="Times New Roman" w:hAnsi="Times New Roman" w:cs="Times New Roman"/>
          <w:sz w:val="28"/>
          <w:szCs w:val="28"/>
        </w:rPr>
        <w:t xml:space="preserve">встретил другого велосипедиста через 1 ч 30 мин. после выезда из </w:t>
      </w:r>
      <w:r w:rsidRPr="00AF102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F102E">
        <w:rPr>
          <w:rFonts w:ascii="Times New Roman" w:hAnsi="Times New Roman" w:cs="Times New Roman"/>
          <w:sz w:val="28"/>
          <w:szCs w:val="28"/>
        </w:rPr>
        <w:t xml:space="preserve">. На каком расстоянии от пункта </w:t>
      </w:r>
      <w:r w:rsidRPr="00AF102E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AF102E">
        <w:rPr>
          <w:rFonts w:ascii="Times New Roman" w:hAnsi="Times New Roman" w:cs="Times New Roman"/>
          <w:sz w:val="28"/>
          <w:szCs w:val="28"/>
        </w:rPr>
        <w:t>произошла встреча?</w:t>
      </w:r>
    </w:p>
    <w:p w:rsidR="00AF102E" w:rsidRPr="00E71F7A" w:rsidRDefault="00AF102E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E71F7A">
        <w:rPr>
          <w:rFonts w:ascii="Times New Roman" w:hAnsi="Times New Roman" w:cs="Times New Roman"/>
          <w:sz w:val="28"/>
          <w:szCs w:val="28"/>
        </w:rPr>
        <w:t xml:space="preserve">Составим схему: </w:t>
      </w:r>
    </w:p>
    <w:p w:rsidR="00E71F7A" w:rsidRDefault="00E71F7A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F7A" w:rsidRPr="00EB4FEE" w:rsidRDefault="00E71F7A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4FEE">
        <w:rPr>
          <w:rFonts w:ascii="Times New Roman" w:hAnsi="Times New Roman" w:cs="Times New Roman"/>
          <w:b/>
          <w:sz w:val="20"/>
          <w:szCs w:val="20"/>
        </w:rPr>
        <w:t>1 велосипедист</w:t>
      </w:r>
    </w:p>
    <w:p w:rsidR="00AF102E" w:rsidRDefault="00EB4FEE" w:rsidP="00AF102E">
      <w:pPr>
        <w:pStyle w:val="c2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4.95pt;margin-top:10.85pt;width:52.5pt;height:.05pt;flip:x;z-index:251661312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32" type="#_x0000_t32" style="position:absolute;margin-left:177.45pt;margin-top:12.45pt;width:0;height:9.8pt;flip:y;z-index:25166336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26" type="#_x0000_t32" style="position:absolute;margin-left:1.2pt;margin-top:10.85pt;width:63pt;height:1.55pt;flip:y;z-index:251658240" o:connectortype="straight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_x0000_s1029" type="#_x0000_t32" style="position:absolute;margin-left:177.45pt;margin-top:12.4pt;width:0;height:54pt;flip:y;z-index:251660288" o:connectortype="straight"/>
        </w:pict>
      </w:r>
    </w:p>
    <w:p w:rsidR="00AF102E" w:rsidRDefault="00AF102E" w:rsidP="00AF102E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А ---------------!-------------- В</w:t>
      </w:r>
    </w:p>
    <w:p w:rsidR="00AF102E" w:rsidRDefault="00EB4FEE" w:rsidP="00AF102E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                    </w:t>
      </w:r>
      <w:r w:rsidR="00AF102E">
        <w:rPr>
          <w:rStyle w:val="c0"/>
          <w:b/>
          <w:bCs/>
          <w:color w:val="000000"/>
          <w:sz w:val="28"/>
          <w:szCs w:val="28"/>
        </w:rPr>
        <w:t xml:space="preserve">   </w:t>
      </w:r>
      <w:r w:rsidR="00E71F7A">
        <w:rPr>
          <w:rStyle w:val="c0"/>
          <w:b/>
          <w:bCs/>
          <w:color w:val="000000"/>
          <w:sz w:val="28"/>
          <w:szCs w:val="28"/>
        </w:rPr>
        <w:t xml:space="preserve"> </w:t>
      </w:r>
      <w:r w:rsidR="00AF102E">
        <w:rPr>
          <w:rStyle w:val="c0"/>
          <w:b/>
          <w:bCs/>
          <w:color w:val="000000"/>
          <w:sz w:val="28"/>
          <w:szCs w:val="28"/>
        </w:rPr>
        <w:t>!--</w:t>
      </w:r>
      <w:r w:rsidR="00E71F7A">
        <w:rPr>
          <w:rStyle w:val="c0"/>
          <w:b/>
          <w:bCs/>
          <w:color w:val="000000"/>
          <w:sz w:val="28"/>
          <w:szCs w:val="28"/>
        </w:rPr>
        <w:t>-</w:t>
      </w:r>
      <w:r w:rsidR="00AF102E">
        <w:rPr>
          <w:rStyle w:val="c0"/>
          <w:b/>
          <w:bCs/>
          <w:color w:val="000000"/>
          <w:sz w:val="28"/>
          <w:szCs w:val="28"/>
        </w:rPr>
        <w:t>-----------  В</w:t>
      </w:r>
    </w:p>
    <w:p w:rsidR="00AF102E" w:rsidRDefault="00AF102E" w:rsidP="00AF102E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</w:t>
      </w:r>
      <w:r w:rsidR="00EB4FEE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>V</w:t>
      </w:r>
      <w:r>
        <w:rPr>
          <w:rStyle w:val="c3"/>
          <w:color w:val="000000"/>
          <w:sz w:val="28"/>
          <w:szCs w:val="28"/>
        </w:rPr>
        <w:t>                     </w:t>
      </w:r>
    </w:p>
    <w:p w:rsidR="00E71F7A" w:rsidRDefault="00EB4FEE" w:rsidP="00AF102E">
      <w:pPr>
        <w:pStyle w:val="c2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31" type="#_x0000_t32" style="position:absolute;margin-left:165.45pt;margin-top:2pt;width:12.75pt;height:0;z-index:251662336" o:connectortype="straight">
            <v:stroke endarrow="block"/>
          </v:shape>
        </w:pict>
      </w:r>
      <w:r w:rsidR="00E71F7A" w:rsidRPr="00EB4FEE">
        <w:rPr>
          <w:noProof/>
          <w:color w:val="000000"/>
          <w:sz w:val="20"/>
          <w:szCs w:val="20"/>
        </w:rPr>
        <w:pict>
          <v:shape id="_x0000_s1028" type="#_x0000_t32" style="position:absolute;margin-left:1.2pt;margin-top:2pt;width:176.25pt;height:0;z-index:251659264" o:connectortype="straight"/>
        </w:pict>
      </w:r>
      <w:r w:rsidR="00E71F7A" w:rsidRPr="00EB4FEE">
        <w:rPr>
          <w:b/>
          <w:color w:val="000000"/>
          <w:sz w:val="20"/>
          <w:szCs w:val="20"/>
        </w:rPr>
        <w:t>2 велосипедист</w:t>
      </w:r>
    </w:p>
    <w:p w:rsidR="00EB4FEE" w:rsidRPr="00EB4FEE" w:rsidRDefault="00EB4FEE" w:rsidP="00AF102E">
      <w:pPr>
        <w:pStyle w:val="c2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E71F7A" w:rsidRPr="00E71F7A" w:rsidRDefault="00E71F7A" w:rsidP="00E71F7A">
      <w:pPr>
        <w:shd w:val="clear" w:color="auto" w:fill="FFFFFF"/>
        <w:spacing w:after="0" w:line="29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7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стречи</w:t>
      </w:r>
    </w:p>
    <w:p w:rsidR="00AF102E" w:rsidRDefault="00EB4FEE" w:rsidP="00E71F7A">
      <w:pPr>
        <w:shd w:val="clear" w:color="auto" w:fill="FFFFFF"/>
        <w:spacing w:after="0" w:line="29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>а 1 час второй</w:t>
      </w:r>
      <w:r w:rsidR="00E7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дет больше расстояние на 2 км</w:t>
      </w:r>
      <w:r w:rsidR="00E71F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ервый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ч 30 мин он 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дет 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км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: 1,5*2=3(км)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>3 км это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ункта В и обратно, 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2 = 1,5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это то расстояние от пункта В на котором</w:t>
      </w:r>
      <w:r w:rsidR="00AF102E"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а встреча</w:t>
      </w:r>
      <w:r w:rsidR="002D1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BD3" w:rsidRDefault="00195BD3" w:rsidP="00195BD3">
      <w:pPr>
        <w:shd w:val="clear" w:color="auto" w:fill="FFFFFF"/>
        <w:spacing w:after="0" w:line="29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: 1,5 км.</w:t>
      </w:r>
    </w:p>
    <w:p w:rsidR="002D1D90" w:rsidRPr="00195BD3" w:rsidRDefault="002D1D90" w:rsidP="00195BD3">
      <w:pPr>
        <w:shd w:val="clear" w:color="auto" w:fill="FFFFFF"/>
        <w:spacing w:after="0" w:line="29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3.</w:t>
      </w:r>
      <w:r w:rsidRPr="002D1D90">
        <w:rPr>
          <w:rFonts w:ascii="TimesNewRomanPSMT" w:hAnsi="TimesNewRomanPSMT" w:cs="TimesNewRomanPSMT"/>
          <w:sz w:val="20"/>
          <w:szCs w:val="20"/>
        </w:rPr>
        <w:t xml:space="preserve"> </w:t>
      </w:r>
      <w:r w:rsidRPr="002D1D90">
        <w:rPr>
          <w:rFonts w:ascii="Times New Roman" w:hAnsi="Times New Roman" w:cs="Times New Roman"/>
          <w:sz w:val="28"/>
          <w:szCs w:val="28"/>
        </w:rPr>
        <w:t xml:space="preserve">Первая бригада может выполнить задание за 20 ч, а вторая — за 30 ч. Сначала бригады выполнили при совместной работе </w:t>
      </w:r>
      <w:r>
        <w:rPr>
          <w:rFonts w:ascii="Times New Roman" w:hAnsi="Times New Roman" w:cs="Times New Roman"/>
          <w:sz w:val="28"/>
          <w:szCs w:val="28"/>
        </w:rPr>
        <w:t>¾</w:t>
      </w:r>
      <w:r w:rsidRPr="002D1D90">
        <w:rPr>
          <w:rFonts w:ascii="Times New Roman" w:hAnsi="Times New Roman" w:cs="Times New Roman"/>
          <w:sz w:val="28"/>
          <w:szCs w:val="28"/>
        </w:rPr>
        <w:t xml:space="preserve"> задания, а остальную часть задания выполнила одна первая бригада. За сколько</w:t>
      </w:r>
    </w:p>
    <w:p w:rsidR="002D1D90" w:rsidRPr="00AF102E" w:rsidRDefault="002D1D90" w:rsidP="002D1D90">
      <w:pPr>
        <w:shd w:val="clear" w:color="auto" w:fill="FFFFFF"/>
        <w:spacing w:after="0" w:line="29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D90">
        <w:rPr>
          <w:rFonts w:ascii="Times New Roman" w:hAnsi="Times New Roman" w:cs="Times New Roman"/>
          <w:sz w:val="28"/>
          <w:szCs w:val="28"/>
        </w:rPr>
        <w:t>часов было выполнено задание?</w:t>
      </w:r>
    </w:p>
    <w:p w:rsidR="00AF102E" w:rsidRDefault="002D1D90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tbl>
      <w:tblPr>
        <w:tblStyle w:val="a3"/>
        <w:tblW w:w="0" w:type="auto"/>
        <w:tblLook w:val="04A0"/>
      </w:tblPr>
      <w:tblGrid>
        <w:gridCol w:w="2297"/>
        <w:gridCol w:w="2288"/>
        <w:gridCol w:w="2702"/>
        <w:gridCol w:w="2284"/>
      </w:tblGrid>
      <w:tr w:rsidR="002D1D90" w:rsidTr="002D1D90">
        <w:tc>
          <w:tcPr>
            <w:tcW w:w="2392" w:type="dxa"/>
          </w:tcPr>
          <w:p w:rsidR="002D1D90" w:rsidRDefault="002D1D90" w:rsidP="00AF1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1D90" w:rsidRDefault="002D1D90" w:rsidP="00AF1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2393" w:type="dxa"/>
          </w:tcPr>
          <w:p w:rsidR="002D1D90" w:rsidRDefault="002D1D90" w:rsidP="00AF1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93" w:type="dxa"/>
          </w:tcPr>
          <w:p w:rsidR="002D1D90" w:rsidRDefault="002D1D90" w:rsidP="00AF1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D1D90" w:rsidTr="002D1D90">
        <w:trPr>
          <w:trHeight w:val="739"/>
        </w:trPr>
        <w:tc>
          <w:tcPr>
            <w:tcW w:w="2392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ригада</w:t>
            </w:r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</w:t>
            </w:r>
          </w:p>
        </w:tc>
      </w:tr>
      <w:tr w:rsidR="002D1D90" w:rsidTr="002D1D90">
        <w:trPr>
          <w:trHeight w:val="691"/>
        </w:trPr>
        <w:tc>
          <w:tcPr>
            <w:tcW w:w="2392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ригада</w:t>
            </w:r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2D1D90" w:rsidRDefault="002D1D90" w:rsidP="002D1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</w:p>
        </w:tc>
      </w:tr>
    </w:tbl>
    <w:p w:rsidR="002D1D90" w:rsidRDefault="002D1D90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D90" w:rsidRDefault="002D1D90" w:rsidP="002D1D9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сли 1 бригада выполняет работу за 20 часов, то ее производительность – </w:t>
      </w:r>
      <m:r>
        <w:rPr>
          <w:rFonts w:ascii="Cambria Math" w:eastAsiaTheme="minorHAnsi" w:hAnsi="Cambria Math"/>
          <w:sz w:val="28"/>
          <w:szCs w:val="28"/>
          <w:lang w:eastAsia="en-US"/>
        </w:rPr>
        <w:br/>
      </m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>
        <w:rPr>
          <w:rStyle w:val="c3"/>
          <w:color w:val="000000"/>
          <w:sz w:val="28"/>
          <w:szCs w:val="28"/>
        </w:rPr>
        <w:t>.</w:t>
      </w:r>
    </w:p>
    <w:p w:rsidR="002D1D90" w:rsidRDefault="002D1D90" w:rsidP="002D1D9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сли 2 бригада выполняет работу за 30 часов, то ее производительность – </w:t>
      </w:r>
      <m:r>
        <w:rPr>
          <w:rFonts w:ascii="Cambria Math" w:eastAsiaTheme="minorHAnsi" w:hAnsi="Cambria Math"/>
          <w:sz w:val="28"/>
          <w:szCs w:val="28"/>
          <w:lang w:eastAsia="en-US"/>
        </w:rPr>
        <w:br/>
      </m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195BD3">
        <w:rPr>
          <w:rStyle w:val="c3"/>
          <w:color w:val="000000"/>
          <w:sz w:val="28"/>
          <w:szCs w:val="28"/>
        </w:rPr>
        <w:t>.</w:t>
      </w:r>
    </w:p>
    <w:p w:rsidR="00195BD3" w:rsidRDefault="00195BD3" w:rsidP="002D1D90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D1D90" w:rsidRDefault="00195BD3" w:rsidP="002D1D9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m:oMath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2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3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6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6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6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2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 xml:space="preserve">   </m:t>
        </m:r>
      </m:oMath>
      <w:r w:rsidR="002D1D90">
        <w:rPr>
          <w:rStyle w:val="c3"/>
          <w:color w:val="000000"/>
          <w:sz w:val="28"/>
          <w:szCs w:val="28"/>
        </w:rPr>
        <w:t xml:space="preserve">– их общая производительность, при которой они выполнили </w:t>
      </w:r>
      <w:r>
        <w:rPr>
          <w:rStyle w:val="c3"/>
          <w:color w:val="000000"/>
          <w:sz w:val="28"/>
          <w:szCs w:val="28"/>
        </w:rPr>
        <w:t xml:space="preserve">¾ </w:t>
      </w:r>
      <w:r w:rsidR="002D1D90">
        <w:rPr>
          <w:rStyle w:val="c3"/>
          <w:color w:val="000000"/>
          <w:sz w:val="28"/>
          <w:szCs w:val="28"/>
        </w:rPr>
        <w:t>задания, находим время их совместной работы:</w:t>
      </w:r>
    </w:p>
    <w:p w:rsidR="002D1D90" w:rsidRDefault="00195BD3" w:rsidP="00195BD3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m:oMath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÷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2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 xml:space="preserve">=9 </m:t>
        </m:r>
      </m:oMath>
      <w:r w:rsidR="002D1D90">
        <w:rPr>
          <w:rStyle w:val="c3"/>
          <w:color w:val="000000"/>
          <w:sz w:val="28"/>
          <w:szCs w:val="28"/>
        </w:rPr>
        <w:t>(часов)</w:t>
      </w:r>
    </w:p>
    <w:p w:rsidR="002D1D90" w:rsidRDefault="002D1D90" w:rsidP="002D1D9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Если выполнено </w:t>
      </w:r>
      <w:r w:rsidR="00195BD3">
        <w:rPr>
          <w:rStyle w:val="c3"/>
          <w:color w:val="000000"/>
          <w:sz w:val="28"/>
          <w:szCs w:val="28"/>
        </w:rPr>
        <w:t>¾</w:t>
      </w:r>
      <w:r>
        <w:rPr>
          <w:rStyle w:val="c3"/>
          <w:color w:val="000000"/>
          <w:sz w:val="28"/>
          <w:szCs w:val="28"/>
        </w:rPr>
        <w:t xml:space="preserve">  задания, то оставшаяся часть равна</w:t>
      </w:r>
      <m:oMath>
        <m:r>
          <w:rPr>
            <w:rStyle w:val="c3"/>
            <w:rFonts w:ascii="Cambria Math" w:hAnsi="Cambria Math"/>
            <w:color w:val="000000"/>
            <w:sz w:val="28"/>
            <w:szCs w:val="28"/>
          </w:rPr>
          <m:t xml:space="preserve">   1-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>
        <w:rPr>
          <w:rStyle w:val="c0"/>
          <w:b/>
          <w:bCs/>
          <w:color w:val="000000"/>
          <w:sz w:val="28"/>
          <w:szCs w:val="28"/>
        </w:rPr>
        <w:t>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т.к. ее выполняла только 1 бригада, найдем время ее работы:</w:t>
      </w:r>
    </w:p>
    <w:p w:rsidR="002D1D90" w:rsidRDefault="00195BD3" w:rsidP="00195BD3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m:oMath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÷</m:t>
        </m:r>
        <m:f>
          <m:fPr>
            <m:ctrlPr>
              <w:rPr>
                <w:rStyle w:val="c3"/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Style w:val="c3"/>
                <w:rFonts w:ascii="Cambria Math" w:hAnsi="Cambria Math"/>
                <w:color w:val="000000"/>
                <w:sz w:val="28"/>
                <w:szCs w:val="28"/>
              </w:rPr>
              <m:t>20</m:t>
            </m:r>
          </m:den>
        </m:f>
        <m:r>
          <w:rPr>
            <w:rStyle w:val="c3"/>
            <w:rFonts w:ascii="Cambria Math" w:hAnsi="Cambria Math"/>
            <w:color w:val="000000"/>
            <w:sz w:val="28"/>
            <w:szCs w:val="28"/>
          </w:rPr>
          <m:t>=</m:t>
        </m:r>
      </m:oMath>
      <w:r w:rsidR="002D1D90">
        <w:rPr>
          <w:rStyle w:val="c3"/>
          <w:color w:val="000000"/>
          <w:sz w:val="28"/>
          <w:szCs w:val="28"/>
        </w:rPr>
        <w:t xml:space="preserve"> 5(часов)</w:t>
      </w:r>
    </w:p>
    <w:p w:rsidR="002D1D90" w:rsidRDefault="002D1D90" w:rsidP="002D1D9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бота выполнена, найдем время, затраченное на ее выполнение:</w:t>
      </w:r>
    </w:p>
    <w:p w:rsidR="002D1D90" w:rsidRDefault="002D1D90" w:rsidP="00F55788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9 +5 =14 (часов)</w:t>
      </w:r>
    </w:p>
    <w:p w:rsidR="002D1D90" w:rsidRDefault="002D1D90" w:rsidP="002D1D90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твет:</w:t>
      </w:r>
      <w:r>
        <w:rPr>
          <w:rStyle w:val="c3"/>
          <w:color w:val="000000"/>
          <w:sz w:val="28"/>
          <w:szCs w:val="28"/>
        </w:rPr>
        <w:t> </w:t>
      </w:r>
      <w:r w:rsidR="00195BD3" w:rsidRPr="00195BD3">
        <w:rPr>
          <w:rStyle w:val="c3"/>
          <w:b/>
          <w:color w:val="000000"/>
          <w:sz w:val="28"/>
          <w:szCs w:val="28"/>
        </w:rPr>
        <w:t>14 часов.</w:t>
      </w:r>
      <w:r w:rsidR="00195BD3">
        <w:rPr>
          <w:rStyle w:val="c3"/>
          <w:color w:val="000000"/>
          <w:sz w:val="28"/>
          <w:szCs w:val="28"/>
        </w:rPr>
        <w:t xml:space="preserve"> </w:t>
      </w:r>
    </w:p>
    <w:p w:rsidR="00195BD3" w:rsidRDefault="00195BD3" w:rsidP="002D1D90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95BD3" w:rsidRDefault="00195BD3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BD3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Задача №4.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195BD3">
        <w:rPr>
          <w:rFonts w:ascii="Times New Roman" w:hAnsi="Times New Roman" w:cs="Times New Roman"/>
          <w:sz w:val="28"/>
          <w:szCs w:val="28"/>
        </w:rPr>
        <w:t>Объёмы ежегодной добычи нефти из первой, второй и третьей скважин относятся как 7 : 5 : 13. Планируется уменьшить годовую добычу нефти из первой скважины на 5% и из второй — на 6%. На сколько проце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5BD3">
        <w:rPr>
          <w:rFonts w:ascii="Times New Roman" w:hAnsi="Times New Roman" w:cs="Times New Roman"/>
          <w:sz w:val="28"/>
          <w:szCs w:val="28"/>
        </w:rPr>
        <w:t>нужно увеличить годовую добычу нефти из третьей скважины, чтобы суммарный объём добываемой за год неф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D3">
        <w:rPr>
          <w:rFonts w:ascii="Times New Roman" w:hAnsi="Times New Roman" w:cs="Times New Roman"/>
          <w:sz w:val="28"/>
          <w:szCs w:val="28"/>
        </w:rPr>
        <w:t>не изменился?</w:t>
      </w:r>
    </w:p>
    <w:p w:rsidR="00195BD3" w:rsidRDefault="00195BD3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: </w:t>
      </w:r>
    </w:p>
    <w:tbl>
      <w:tblPr>
        <w:tblStyle w:val="a3"/>
        <w:tblW w:w="0" w:type="auto"/>
        <w:tblLook w:val="04A0"/>
      </w:tblPr>
      <w:tblGrid>
        <w:gridCol w:w="1951"/>
        <w:gridCol w:w="2552"/>
        <w:gridCol w:w="2675"/>
        <w:gridCol w:w="2393"/>
      </w:tblGrid>
      <w:tr w:rsidR="005C5196" w:rsidTr="005C5196">
        <w:tc>
          <w:tcPr>
            <w:tcW w:w="1951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обычи первоначально</w:t>
            </w:r>
          </w:p>
        </w:tc>
        <w:tc>
          <w:tcPr>
            <w:tcW w:w="2675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в объеме</w:t>
            </w:r>
          </w:p>
        </w:tc>
        <w:tc>
          <w:tcPr>
            <w:tcW w:w="2393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обычи после изменения</w:t>
            </w:r>
          </w:p>
        </w:tc>
      </w:tr>
      <w:tr w:rsidR="005C5196" w:rsidTr="005C5196">
        <w:tc>
          <w:tcPr>
            <w:tcW w:w="1951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кважина</w:t>
            </w:r>
          </w:p>
        </w:tc>
        <w:tc>
          <w:tcPr>
            <w:tcW w:w="2552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долей</w:t>
            </w:r>
          </w:p>
        </w:tc>
        <w:tc>
          <w:tcPr>
            <w:tcW w:w="2675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о на 5%</w:t>
            </w:r>
          </w:p>
        </w:tc>
        <w:tc>
          <w:tcPr>
            <w:tcW w:w="2393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7*0,05</w:t>
            </w:r>
          </w:p>
        </w:tc>
      </w:tr>
      <w:tr w:rsidR="005C5196" w:rsidTr="005C5196">
        <w:tc>
          <w:tcPr>
            <w:tcW w:w="1951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скважина</w:t>
            </w:r>
          </w:p>
        </w:tc>
        <w:tc>
          <w:tcPr>
            <w:tcW w:w="2552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олей</w:t>
            </w:r>
          </w:p>
        </w:tc>
        <w:tc>
          <w:tcPr>
            <w:tcW w:w="2675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о на 6%</w:t>
            </w:r>
          </w:p>
        </w:tc>
        <w:tc>
          <w:tcPr>
            <w:tcW w:w="2393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5*0,06</w:t>
            </w:r>
          </w:p>
        </w:tc>
      </w:tr>
      <w:tr w:rsidR="005C5196" w:rsidTr="005C5196">
        <w:tc>
          <w:tcPr>
            <w:tcW w:w="1951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скважина</w:t>
            </w:r>
          </w:p>
        </w:tc>
        <w:tc>
          <w:tcPr>
            <w:tcW w:w="2552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долей</w:t>
            </w:r>
          </w:p>
        </w:tc>
        <w:tc>
          <w:tcPr>
            <w:tcW w:w="2675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о на ?%</w:t>
            </w:r>
          </w:p>
        </w:tc>
        <w:tc>
          <w:tcPr>
            <w:tcW w:w="2393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5C5196" w:rsidTr="005C5196">
        <w:tc>
          <w:tcPr>
            <w:tcW w:w="1951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я</w:t>
            </w:r>
          </w:p>
        </w:tc>
        <w:tc>
          <w:tcPr>
            <w:tcW w:w="2552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долей</w:t>
            </w:r>
          </w:p>
        </w:tc>
        <w:tc>
          <w:tcPr>
            <w:tcW w:w="2675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5196" w:rsidRPr="005C5196" w:rsidRDefault="005C5196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5196" w:rsidRDefault="005C5196" w:rsidP="005C5196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C5196" w:rsidRDefault="005C5196" w:rsidP="005C5196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C5196" w:rsidRDefault="005C5196" w:rsidP="005C5196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C5196" w:rsidRDefault="005C5196" w:rsidP="005C519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). Найдем  долю нового объема добычи нефти из 1 скважины:</w:t>
      </w:r>
    </w:p>
    <w:p w:rsidR="005C5196" w:rsidRDefault="005C5196" w:rsidP="005C519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7 -7*0,05 = 7  - 0,35 = 6,75</w:t>
      </w:r>
    </w:p>
    <w:p w:rsidR="005C5196" w:rsidRDefault="005C5196" w:rsidP="005C519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). Найдем  долю нового объема  добычи нефти из 2 скважины:</w:t>
      </w:r>
    </w:p>
    <w:p w:rsidR="005C5196" w:rsidRDefault="005C5196" w:rsidP="005C519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5 – 5*0,06  = 5 – 0,30 = 4,70</w:t>
      </w:r>
    </w:p>
    <w:p w:rsidR="005C5196" w:rsidRDefault="005C5196" w:rsidP="005C519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).  Найдем  общую долю нового объема добычи нефти из 1 и 2  скважин:</w:t>
      </w:r>
    </w:p>
    <w:p w:rsidR="005C5196" w:rsidRDefault="005C5196" w:rsidP="005C519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6,75 + 4,70 = 11,35</w:t>
      </w:r>
    </w:p>
    <w:p w:rsidR="005C5196" w:rsidRDefault="005C5196" w:rsidP="005C519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). Найдем  долю нового объема добычи нефти из 3 скважины:</w:t>
      </w:r>
    </w:p>
    <w:p w:rsidR="005C5196" w:rsidRDefault="005C5196" w:rsidP="005C519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5 – 11,35 = 13,65</w:t>
      </w:r>
    </w:p>
    <w:p w:rsidR="005C5196" w:rsidRDefault="005C5196" w:rsidP="005C519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5). </w:t>
      </w:r>
      <w:r w:rsidR="007F235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На сколько увеличилась доля добычи нефти из 3 скважины:</w:t>
      </w:r>
    </w:p>
    <w:p w:rsidR="007F2350" w:rsidRDefault="005C5196" w:rsidP="007F2350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3,65 – 13,00 =  0,65</w:t>
      </w:r>
    </w:p>
    <w:p w:rsidR="007F2350" w:rsidRDefault="007F2350" w:rsidP="007F2350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3    -  100%</w:t>
      </w:r>
    </w:p>
    <w:p w:rsidR="007F2350" w:rsidRDefault="007F2350" w:rsidP="007F2350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0,65   -       х%</w:t>
      </w:r>
    </w:p>
    <w:p w:rsidR="007F2350" w:rsidRDefault="007F2350" w:rsidP="007F2350">
      <w:pPr>
        <w:pStyle w:val="c2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m:oMathPara>
        <m:oMath>
          <m:r>
            <w:rPr>
              <w:rStyle w:val="c3"/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Style w:val="c3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Style w:val="c3"/>
                  <w:rFonts w:ascii="Cambria Math" w:hAnsi="Cambria Math"/>
                  <w:color w:val="000000"/>
                  <w:sz w:val="28"/>
                  <w:szCs w:val="28"/>
                </w:rPr>
                <m:t>0,65*100%</m:t>
              </m:r>
            </m:num>
            <m:den>
              <m:r>
                <w:rPr>
                  <w:rStyle w:val="c3"/>
                  <w:rFonts w:ascii="Cambria Math" w:hAnsi="Cambria Math"/>
                  <w:color w:val="000000"/>
                  <w:sz w:val="28"/>
                  <w:szCs w:val="28"/>
                </w:rPr>
                <m:t>13</m:t>
              </m:r>
            </m:den>
          </m:f>
          <m:r>
            <w:rPr>
              <w:rStyle w:val="c3"/>
              <w:rFonts w:ascii="Cambria Math" w:hAnsi="Cambria Math"/>
              <w:color w:val="000000"/>
              <w:sz w:val="28"/>
              <w:szCs w:val="28"/>
            </w:rPr>
            <m:t>=5%</m:t>
          </m:r>
        </m:oMath>
      </m:oMathPara>
    </w:p>
    <w:p w:rsidR="005C5196" w:rsidRDefault="005C5196" w:rsidP="007F2350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твет:</w:t>
      </w:r>
      <w:r>
        <w:rPr>
          <w:rStyle w:val="c3"/>
          <w:color w:val="000000"/>
          <w:sz w:val="28"/>
          <w:szCs w:val="28"/>
        </w:rPr>
        <w:t> </w:t>
      </w:r>
      <w:r w:rsidRPr="007F2350">
        <w:rPr>
          <w:rStyle w:val="c3"/>
          <w:b/>
          <w:color w:val="000000"/>
          <w:sz w:val="28"/>
          <w:szCs w:val="28"/>
        </w:rPr>
        <w:t>на 5 %</w:t>
      </w:r>
      <w:r w:rsidR="007F2350">
        <w:rPr>
          <w:rStyle w:val="c3"/>
          <w:color w:val="000000"/>
          <w:sz w:val="28"/>
          <w:szCs w:val="28"/>
        </w:rPr>
        <w:t>.</w:t>
      </w:r>
    </w:p>
    <w:p w:rsidR="006B7D97" w:rsidRDefault="006B7D97" w:rsidP="007F2350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6B7D97" w:rsidRPr="006B7D97" w:rsidRDefault="006B7D97" w:rsidP="006B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D97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Задача№5.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6B7D97">
        <w:rPr>
          <w:rFonts w:ascii="Times New Roman" w:hAnsi="Times New Roman" w:cs="Times New Roman"/>
          <w:sz w:val="28"/>
          <w:szCs w:val="28"/>
        </w:rPr>
        <w:t>Трава содержит 82% воды. Её немного подсушили, и теперь она содержит 55% воды.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97">
        <w:rPr>
          <w:rFonts w:ascii="Times New Roman" w:hAnsi="Times New Roman" w:cs="Times New Roman"/>
          <w:sz w:val="28"/>
          <w:szCs w:val="28"/>
        </w:rPr>
        <w:t>процентов своей массы трава потеряла при сушке?</w:t>
      </w:r>
    </w:p>
    <w:p w:rsidR="005C5196" w:rsidRDefault="006B7D97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Трава  содержит 82% воды, а значит сухого вещества в ней 18%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B7D97" w:rsidTr="006B7D97">
        <w:tc>
          <w:tcPr>
            <w:tcW w:w="3190" w:type="dxa"/>
          </w:tcPr>
          <w:p w:rsidR="006B7D97" w:rsidRDefault="006B7D97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а</w:t>
            </w:r>
          </w:p>
        </w:tc>
        <w:tc>
          <w:tcPr>
            <w:tcW w:w="3190" w:type="dxa"/>
          </w:tcPr>
          <w:p w:rsidR="006B7D97" w:rsidRDefault="00AF05CB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B7D97" w:rsidRDefault="00AF05CB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6B7D97" w:rsidTr="006B7D97">
        <w:tc>
          <w:tcPr>
            <w:tcW w:w="3190" w:type="dxa"/>
          </w:tcPr>
          <w:p w:rsidR="006B7D97" w:rsidRDefault="00AF05CB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е вещество</w:t>
            </w:r>
          </w:p>
        </w:tc>
        <w:tc>
          <w:tcPr>
            <w:tcW w:w="3190" w:type="dxa"/>
          </w:tcPr>
          <w:p w:rsidR="006B7D97" w:rsidRDefault="00AF05CB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3191" w:type="dxa"/>
          </w:tcPr>
          <w:p w:rsidR="006B7D97" w:rsidRDefault="00AF05CB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%</w:t>
            </w:r>
          </w:p>
        </w:tc>
      </w:tr>
    </w:tbl>
    <w:p w:rsidR="006B7D97" w:rsidRDefault="00AF05CB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ву подсушили, воды она содержит 55%, а сухого вещества – 45%</w:t>
      </w:r>
      <w:r w:rsidR="009945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9458D" w:rsidTr="0099458D"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а</w:t>
            </w:r>
          </w:p>
        </w:tc>
        <w:tc>
          <w:tcPr>
            <w:tcW w:w="3190" w:type="dxa"/>
          </w:tcPr>
          <w:p w:rsidR="0099458D" w:rsidRP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191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99458D" w:rsidTr="0099458D"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е вещество</w:t>
            </w:r>
          </w:p>
        </w:tc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3191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</w:tr>
    </w:tbl>
    <w:p w:rsidR="0099458D" w:rsidRDefault="0099458D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58D" w:rsidRDefault="0099458D" w:rsidP="00195B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овая трава» имеет масс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18*100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5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%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4</m:t>
        </m:r>
      </m:oMath>
    </w:p>
    <w:p w:rsidR="00EB4FEE" w:rsidRDefault="00EB4FEE" w:rsidP="00195B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9458D" w:rsidTr="0099458D"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а</w:t>
            </w:r>
          </w:p>
        </w:tc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99458D" w:rsidTr="0099458D"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ая трава»</w:t>
            </w:r>
          </w:p>
        </w:tc>
        <w:tc>
          <w:tcPr>
            <w:tcW w:w="3190" w:type="dxa"/>
          </w:tcPr>
          <w:p w:rsidR="0099458D" w:rsidRDefault="0099458D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3191" w:type="dxa"/>
          </w:tcPr>
          <w:p w:rsidR="0099458D" w:rsidRDefault="00EB4FEE" w:rsidP="0019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9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99458D" w:rsidRPr="006B7D97" w:rsidRDefault="0099458D" w:rsidP="0019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D90" w:rsidRDefault="00EB4FEE" w:rsidP="00AF102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4*10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%</m:t>
          </m:r>
        </m:oMath>
      </m:oMathPara>
    </w:p>
    <w:p w:rsidR="00EB4FEE" w:rsidRDefault="00EB4FEE" w:rsidP="00AF102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B4FEE" w:rsidRDefault="00EB4FEE" w:rsidP="00EB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%-40%=60% - массы потеряла трава при сушке.</w:t>
      </w:r>
    </w:p>
    <w:p w:rsidR="00EB4FEE" w:rsidRPr="00EB4FEE" w:rsidRDefault="00EB4FEE" w:rsidP="00EB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вет: 60%.</w:t>
      </w:r>
    </w:p>
    <w:p w:rsidR="002D1D90" w:rsidRPr="002D1D90" w:rsidRDefault="002D1D90" w:rsidP="00AF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D90" w:rsidRPr="002D1D90" w:rsidSect="00D32F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8D" w:rsidRDefault="00A60F8D" w:rsidP="00F55788">
      <w:pPr>
        <w:spacing w:after="0" w:line="240" w:lineRule="auto"/>
      </w:pPr>
      <w:r>
        <w:separator/>
      </w:r>
    </w:p>
  </w:endnote>
  <w:endnote w:type="continuationSeparator" w:id="1">
    <w:p w:rsidR="00A60F8D" w:rsidRDefault="00A60F8D" w:rsidP="00F5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084"/>
      <w:docPartObj>
        <w:docPartGallery w:val="Page Numbers (Bottom of Page)"/>
        <w:docPartUnique/>
      </w:docPartObj>
    </w:sdtPr>
    <w:sdtContent>
      <w:p w:rsidR="00F55788" w:rsidRDefault="00F55788">
        <w:pPr>
          <w:pStyle w:val="a9"/>
          <w:jc w:val="right"/>
        </w:pPr>
        <w:fldSimple w:instr=" PAGE   \* MERGEFORMAT ">
          <w:r w:rsidR="00BD6CA4">
            <w:rPr>
              <w:noProof/>
            </w:rPr>
            <w:t>2</w:t>
          </w:r>
        </w:fldSimple>
      </w:p>
    </w:sdtContent>
  </w:sdt>
  <w:p w:rsidR="00F55788" w:rsidRDefault="00F557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8D" w:rsidRDefault="00A60F8D" w:rsidP="00F55788">
      <w:pPr>
        <w:spacing w:after="0" w:line="240" w:lineRule="auto"/>
      </w:pPr>
      <w:r>
        <w:separator/>
      </w:r>
    </w:p>
  </w:footnote>
  <w:footnote w:type="continuationSeparator" w:id="1">
    <w:p w:rsidR="00A60F8D" w:rsidRDefault="00A60F8D" w:rsidP="00F5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78"/>
    <w:multiLevelType w:val="multilevel"/>
    <w:tmpl w:val="95E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69B"/>
    <w:rsid w:val="00195BD3"/>
    <w:rsid w:val="002D1D90"/>
    <w:rsid w:val="005C5196"/>
    <w:rsid w:val="00600672"/>
    <w:rsid w:val="006B7D97"/>
    <w:rsid w:val="0078569B"/>
    <w:rsid w:val="007F2350"/>
    <w:rsid w:val="00935946"/>
    <w:rsid w:val="0099458D"/>
    <w:rsid w:val="00A60F8D"/>
    <w:rsid w:val="00AF05CB"/>
    <w:rsid w:val="00AF102E"/>
    <w:rsid w:val="00BD6CA4"/>
    <w:rsid w:val="00D32F89"/>
    <w:rsid w:val="00E71F7A"/>
    <w:rsid w:val="00EB4FEE"/>
    <w:rsid w:val="00F5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102E"/>
  </w:style>
  <w:style w:type="character" w:customStyle="1" w:styleId="apple-converted-space">
    <w:name w:val="apple-converted-space"/>
    <w:basedOn w:val="a0"/>
    <w:rsid w:val="00AF102E"/>
  </w:style>
  <w:style w:type="character" w:customStyle="1" w:styleId="c0">
    <w:name w:val="c0"/>
    <w:basedOn w:val="a0"/>
    <w:rsid w:val="00AF102E"/>
  </w:style>
  <w:style w:type="table" w:styleId="a3">
    <w:name w:val="Table Grid"/>
    <w:basedOn w:val="a1"/>
    <w:uiPriority w:val="59"/>
    <w:rsid w:val="002D1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D1D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D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788"/>
  </w:style>
  <w:style w:type="paragraph" w:styleId="a9">
    <w:name w:val="footer"/>
    <w:basedOn w:val="a"/>
    <w:link w:val="aa"/>
    <w:uiPriority w:val="99"/>
    <w:unhideWhenUsed/>
    <w:rsid w:val="00F5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B4A7C"/>
    <w:rsid w:val="0094534E"/>
    <w:rsid w:val="00DB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A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5B64-724A-45F5-9624-1C25483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4</cp:revision>
  <cp:lastPrinted>2015-03-23T11:13:00Z</cp:lastPrinted>
  <dcterms:created xsi:type="dcterms:W3CDTF">2015-03-23T08:48:00Z</dcterms:created>
  <dcterms:modified xsi:type="dcterms:W3CDTF">2015-03-23T11:19:00Z</dcterms:modified>
</cp:coreProperties>
</file>